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963E6C" w:rsidR="00DF4FD8" w:rsidRPr="00A410FF" w:rsidRDefault="00B15D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B878B4" w:rsidR="00222997" w:rsidRPr="0078428F" w:rsidRDefault="00B15D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0814AC" w:rsidR="00222997" w:rsidRPr="00927C1B" w:rsidRDefault="00B15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E616DB" w:rsidR="00222997" w:rsidRPr="00927C1B" w:rsidRDefault="00B15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DA07AC" w:rsidR="00222997" w:rsidRPr="00927C1B" w:rsidRDefault="00B15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639C7B" w:rsidR="00222997" w:rsidRPr="00927C1B" w:rsidRDefault="00B15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2CF534" w:rsidR="00222997" w:rsidRPr="00927C1B" w:rsidRDefault="00B15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82556D" w:rsidR="00222997" w:rsidRPr="00927C1B" w:rsidRDefault="00B15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9C77D0" w:rsidR="00222997" w:rsidRPr="00927C1B" w:rsidRDefault="00B15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E593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49D6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BA3F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31C9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1C3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BFD950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A190A8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1D0BF2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1CF93F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30991B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9538CD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FAE032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3954BF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009645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957F77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A2C80F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78D1C5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31C112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B83B34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7937B7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28DA8C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F746CE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0807C0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68A81C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1D1C18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D1C7B5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8FF4C7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613634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C8246F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578192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D59E6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99E4F7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FF0B26" w:rsidR="0041001E" w:rsidRPr="004B120E" w:rsidRDefault="00B15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5B87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5B93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5DD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3 Calendar</dc:title>
  <dc:subject>Free printable February 1963 Calendar</dc:subject>
  <dc:creator>General Blue Corporation</dc:creator>
  <keywords>February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